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p w14:paraId="4BBE7E48" w14:textId="77777777" w:rsidR="00C773E3" w:rsidRDefault="00C773E3" w:rsidP="00C773E3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27824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86958" r:id="rId9"/>
        </w:object>
      </w:r>
    </w:p>
    <w:p w14:paraId="65FF71F0" w14:textId="77777777" w:rsidR="00C773E3" w:rsidRDefault="00C773E3" w:rsidP="00C773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3C2DF9A" w14:textId="77777777" w:rsidR="00C773E3" w:rsidRDefault="00C773E3" w:rsidP="00C773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608E180" w14:textId="77777777" w:rsidR="00C773E3" w:rsidRDefault="00C773E3" w:rsidP="00C773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DBFBB14" w14:textId="77777777" w:rsidR="00C773E3" w:rsidRDefault="00C773E3" w:rsidP="00C773E3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F789E00" w14:textId="1A016D54" w:rsidR="00C773E3" w:rsidRDefault="00C773E3" w:rsidP="00C773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63F62285" w14:textId="6AF5B7BA" w:rsidR="00C773E3" w:rsidRDefault="00C773E3" w:rsidP="00C773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4972A2B" w14:textId="77777777" w:rsidR="00C773E3" w:rsidRDefault="00C773E3" w:rsidP="00C773E3">
      <w:pPr>
        <w:spacing w:after="0"/>
        <w:rPr>
          <w:rFonts w:ascii="Times New Roman" w:hAnsi="Times New Roman"/>
          <w:sz w:val="28"/>
          <w:szCs w:val="28"/>
        </w:rPr>
      </w:pPr>
    </w:p>
    <w:p w14:paraId="6639BC5D" w14:textId="256F788B" w:rsidR="00C773E3" w:rsidRDefault="00C773E3" w:rsidP="00C773E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53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322180B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14:paraId="44454B8A" w14:textId="77777777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0D19" w14:textId="15B24796" w:rsidR="001D32AC" w:rsidRDefault="00555D04" w:rsidP="00C77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погодження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з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м номером 7423085500:07:000:0983 площею 10,1716га </w:t>
            </w:r>
            <w:r w:rsidR="008D359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инській</w:t>
            </w:r>
            <w:bookmarkStart w:id="1" w:name="_GoBack"/>
            <w:bookmarkEnd w:id="1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щній раді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адресою Чернігівський район Чернігівська область 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с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хнівка.</w:t>
            </w:r>
          </w:p>
          <w:p w14:paraId="6F2A4927" w14:textId="77777777"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14:paraId="25A76D5C" w14:textId="77777777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FB60A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BA5615F" w14:textId="52955F0A" w:rsidR="00C773E3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щодо поділу земельної ділянки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>площею 10,1716га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10,1716га землі під сільськогосподарськими та іншими будівлями та дворами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7423055300:05:000:0239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до земель запасу (землі які ненадані у власність та користування громадянам чи юридичним особам) та розташована на  території Березнянської селищної ради (Сахнівського старостинського округу) Чернігівського району Чернігівської області за межами с. Сахнівка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якою передбачено формування двох земельних ділянок площею  5,0833га та 5,0833га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231B2017" w14:textId="7BEC8488" w:rsidR="00C107CA" w:rsidRDefault="00C773E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3E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45CD97" w14:textId="72A9BBD0" w:rsidR="00B31003" w:rsidRDefault="007E34D6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поділу земельної ділянки сільськогосподарського призначення площею 10,1716га в тому числі 10,1716га землі під сільськогосподарськими та іншими будівлями та дворами з кадастровим номером   7423055300:05:000:0239, яка відноситься до земель запасу (землі які ненадані у власність та користування громадянам чи юридичним особам) та розташована на  території Березнянської селищної ради (Сахнівського старостинського округу) Чернігівського району Чернігівської області за межами с. Сахнівка , якою передбачено формування двох земельних ділянок площею  5,0833га та 5,0833га.</w:t>
      </w:r>
    </w:p>
    <w:p w14:paraId="747323A7" w14:textId="7497161E"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Павленку В.М. після реєстрації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новосформованих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земельних ділянок у Д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ержавному земельному кадастрі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право комунальної власності на земельні ділянки за Березнянською селищною радою.</w:t>
      </w:r>
    </w:p>
    <w:p w14:paraId="002BAE37" w14:textId="77777777"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C720DD" w14:textId="77777777"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03FBE37" w14:textId="77777777"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0FAC0" w14:textId="67A6522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C773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21508F7D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ABB5" w14:textId="77777777" w:rsidR="007C71DB" w:rsidRDefault="007C71DB" w:rsidP="002D012A">
      <w:pPr>
        <w:spacing w:after="0" w:line="240" w:lineRule="auto"/>
      </w:pPr>
      <w:r>
        <w:separator/>
      </w:r>
    </w:p>
  </w:endnote>
  <w:endnote w:type="continuationSeparator" w:id="0">
    <w:p w14:paraId="635486B0" w14:textId="77777777" w:rsidR="007C71DB" w:rsidRDefault="007C71D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32F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3AD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9B4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7040" w14:textId="77777777" w:rsidR="007C71DB" w:rsidRDefault="007C71DB" w:rsidP="002D012A">
      <w:pPr>
        <w:spacing w:after="0" w:line="240" w:lineRule="auto"/>
      </w:pPr>
      <w:r>
        <w:separator/>
      </w:r>
    </w:p>
  </w:footnote>
  <w:footnote w:type="continuationSeparator" w:id="0">
    <w:p w14:paraId="1845B522" w14:textId="77777777" w:rsidR="007C71DB" w:rsidRDefault="007C71D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2801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5BB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178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1CD2"/>
    <w:rsid w:val="000A559A"/>
    <w:rsid w:val="000E3A4D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C3AAA"/>
    <w:rsid w:val="003D5CD1"/>
    <w:rsid w:val="004718C0"/>
    <w:rsid w:val="004809AF"/>
    <w:rsid w:val="004A2FCC"/>
    <w:rsid w:val="004A557D"/>
    <w:rsid w:val="00502A42"/>
    <w:rsid w:val="00530C70"/>
    <w:rsid w:val="00537E96"/>
    <w:rsid w:val="00547A15"/>
    <w:rsid w:val="00555D04"/>
    <w:rsid w:val="005761FB"/>
    <w:rsid w:val="00583FD3"/>
    <w:rsid w:val="00592EAB"/>
    <w:rsid w:val="0061334E"/>
    <w:rsid w:val="0063144C"/>
    <w:rsid w:val="00651C77"/>
    <w:rsid w:val="006A0D46"/>
    <w:rsid w:val="006B66CD"/>
    <w:rsid w:val="00721200"/>
    <w:rsid w:val="0074338E"/>
    <w:rsid w:val="00780B1D"/>
    <w:rsid w:val="007947FE"/>
    <w:rsid w:val="007C71DB"/>
    <w:rsid w:val="007E34D6"/>
    <w:rsid w:val="007F18D9"/>
    <w:rsid w:val="00812626"/>
    <w:rsid w:val="00872E91"/>
    <w:rsid w:val="008C2923"/>
    <w:rsid w:val="008D3591"/>
    <w:rsid w:val="0090187E"/>
    <w:rsid w:val="00936B5B"/>
    <w:rsid w:val="0094462D"/>
    <w:rsid w:val="009945B6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2777"/>
    <w:rsid w:val="00BB04AE"/>
    <w:rsid w:val="00BB6A3B"/>
    <w:rsid w:val="00C10457"/>
    <w:rsid w:val="00C107CA"/>
    <w:rsid w:val="00C30EE4"/>
    <w:rsid w:val="00C36A06"/>
    <w:rsid w:val="00C631A4"/>
    <w:rsid w:val="00C76472"/>
    <w:rsid w:val="00C773E3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73A7D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51F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071A-E974-42E3-9154-5C364509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3</cp:revision>
  <cp:lastPrinted>2022-02-14T11:08:00Z</cp:lastPrinted>
  <dcterms:created xsi:type="dcterms:W3CDTF">2022-05-11T12:09:00Z</dcterms:created>
  <dcterms:modified xsi:type="dcterms:W3CDTF">2022-05-11T12:09:00Z</dcterms:modified>
</cp:coreProperties>
</file>